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9BFC" w14:textId="0DAC481A" w:rsidR="00F37D72" w:rsidRPr="005B2303" w:rsidRDefault="00AE45D2" w:rsidP="00F37D72">
      <w:pPr>
        <w:pStyle w:val="awsTitel"/>
      </w:pPr>
      <w:proofErr w:type="spellStart"/>
      <w:r>
        <w:t>aws</w:t>
      </w:r>
      <w:proofErr w:type="spellEnd"/>
      <w:r w:rsidR="00F37D72" w:rsidRPr="005B2303">
        <w:t xml:space="preserve"> </w:t>
      </w:r>
      <w:r w:rsidR="00426B7A" w:rsidRPr="00426B7A">
        <w:rPr>
          <w:rFonts w:ascii="Arial" w:hAnsi="Arial"/>
          <w:b/>
          <w:bCs/>
        </w:rPr>
        <w:t>Verarbeitung landwirtschaftlicher Erzeugnisse</w:t>
      </w:r>
    </w:p>
    <w:p w14:paraId="32C4B76C" w14:textId="09BCA1E5" w:rsidR="005C0942" w:rsidRPr="00010ACA" w:rsidRDefault="00AE45D2" w:rsidP="00010ACA">
      <w:pPr>
        <w:pStyle w:val="File-Bezeichnung"/>
        <w:spacing w:after="480"/>
        <w:rPr>
          <w:u w:val="thick" w:color="00377A" w:themeColor="text2"/>
        </w:rPr>
      </w:pPr>
      <w:r w:rsidRPr="00AE45D2">
        <w:t>Unternehmens- und Projektbeschreibung</w:t>
      </w:r>
    </w:p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2037"/>
        <w:gridCol w:w="2311"/>
        <w:gridCol w:w="1713"/>
        <w:gridCol w:w="599"/>
      </w:tblGrid>
      <w:tr w:rsidR="005C0942" w:rsidRPr="005C0942" w14:paraId="1210437A" w14:textId="77777777" w:rsidTr="0028151D">
        <w:tc>
          <w:tcPr>
            <w:tcW w:w="8647" w:type="dxa"/>
            <w:gridSpan w:val="4"/>
            <w:vAlign w:val="center"/>
          </w:tcPr>
          <w:p w14:paraId="627B35DA" w14:textId="77777777" w:rsidR="005C0942" w:rsidRPr="002F5465" w:rsidRDefault="0064413A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Unternehmen</w:t>
            </w:r>
          </w:p>
        </w:tc>
        <w:tc>
          <w:tcPr>
            <w:tcW w:w="599" w:type="dxa"/>
            <w:vAlign w:val="center"/>
          </w:tcPr>
          <w:p w14:paraId="2BCDD279" w14:textId="77777777" w:rsidR="005C0942" w:rsidRPr="005C0942" w:rsidRDefault="005C0942" w:rsidP="005C0942">
            <w:pPr>
              <w:pStyle w:val="awsLauftextHeadline"/>
              <w:jc w:val="right"/>
              <w:rPr>
                <w:color w:val="00377A" w:themeColor="text2"/>
              </w:rPr>
            </w:pPr>
            <w:r w:rsidRPr="005C0942">
              <w:rPr>
                <w:color w:val="00377A" w:themeColor="text2"/>
                <w:sz w:val="22"/>
              </w:rPr>
              <w:t>1</w:t>
            </w:r>
          </w:p>
        </w:tc>
      </w:tr>
      <w:tr w:rsidR="005C0942" w14:paraId="3CD02370" w14:textId="77777777" w:rsidTr="0064413A">
        <w:tc>
          <w:tcPr>
            <w:tcW w:w="9246" w:type="dxa"/>
            <w:gridSpan w:val="5"/>
            <w:vAlign w:val="center"/>
          </w:tcPr>
          <w:p w14:paraId="14F958CB" w14:textId="77777777" w:rsidR="00737F0B" w:rsidRPr="001105FF" w:rsidRDefault="0064413A" w:rsidP="00584E7C">
            <w:pPr>
              <w:pStyle w:val="awsLauftext"/>
              <w:rPr>
                <w:color w:val="0078C8"/>
              </w:rPr>
            </w:pPr>
            <w:r w:rsidRPr="001105FF">
              <w:rPr>
                <w:color w:val="0078C8"/>
              </w:rPr>
              <w:t>Bitte stellen Sie uns folgende Informationen zu Ihrem Unternehmen zur Verfügung</w:t>
            </w:r>
          </w:p>
        </w:tc>
      </w:tr>
      <w:tr w:rsidR="0064413A" w14:paraId="5DB849CE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17EC424D" w14:textId="77777777" w:rsidR="0064413A" w:rsidRPr="00BA6307" w:rsidRDefault="0064413A" w:rsidP="00464467">
            <w:pPr>
              <w:pStyle w:val="awsLauftext"/>
              <w:rPr>
                <w:szCs w:val="16"/>
              </w:rPr>
            </w:pPr>
            <w:r>
              <w:t>Unternehmensgeschichte</w:t>
            </w:r>
            <w:r w:rsidR="00C45A29">
              <w:t xml:space="preserve"> (z.B. Ereignisse wie </w:t>
            </w:r>
            <w:r w:rsidR="00464467">
              <w:t>G</w:t>
            </w:r>
            <w:r w:rsidR="00C45A29">
              <w:t xml:space="preserve">ründung, </w:t>
            </w:r>
            <w:r w:rsidR="00464467">
              <w:t xml:space="preserve">Expansionsschritte, </w:t>
            </w:r>
            <w:r w:rsidR="00C45A29">
              <w:t>Übernahme,</w:t>
            </w:r>
            <w:r w:rsidR="00464467">
              <w:t xml:space="preserve"> etc.</w:t>
            </w:r>
            <w:r w:rsidR="00C45A29">
              <w:t>)</w:t>
            </w:r>
          </w:p>
        </w:tc>
      </w:tr>
      <w:tr w:rsidR="0064413A" w14:paraId="13985462" w14:textId="77777777" w:rsidTr="00063A04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01F448C5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9D70CFF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5E9EA8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DB639D">
              <w:t>Erfahrung des Managements</w:t>
            </w:r>
            <w:r w:rsidR="003A05CA" w:rsidRPr="00DB639D">
              <w:t>/Geschäftsführung</w:t>
            </w:r>
            <w:r w:rsidR="008D523A" w:rsidRPr="00DB639D">
              <w:t xml:space="preserve"> (z.B. Branchenerfahrung</w:t>
            </w:r>
            <w:r w:rsidR="00556054">
              <w:t>)</w:t>
            </w:r>
          </w:p>
        </w:tc>
      </w:tr>
      <w:tr w:rsidR="0064413A" w14:paraId="7BE9C4C0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1A1A3ED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573DE80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522DE340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aten zur Ermittlung der Unternehmensgröße bzw. des KMU-Status</w:t>
            </w:r>
          </w:p>
        </w:tc>
      </w:tr>
      <w:tr w:rsidR="0064413A" w14:paraId="2B9B425A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092B9C96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6922CFED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letztes Geschäftsjahr</w:t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778FA21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orletztes Geschäftsjahr</w:t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C4A5B3E" w14:textId="77777777" w:rsidR="0064413A" w:rsidRPr="00BA6307" w:rsidRDefault="003A05CA" w:rsidP="0064413A">
            <w:pPr>
              <w:pStyle w:val="awsLauftext"/>
              <w:jc w:val="center"/>
              <w:rPr>
                <w:szCs w:val="16"/>
              </w:rPr>
            </w:pPr>
            <w:r>
              <w:rPr>
                <w:szCs w:val="16"/>
              </w:rPr>
              <w:t>v</w:t>
            </w:r>
            <w:r w:rsidR="0064413A">
              <w:rPr>
                <w:szCs w:val="16"/>
              </w:rPr>
              <w:t>orvorletztes Geschäftsjahr</w:t>
            </w:r>
          </w:p>
        </w:tc>
      </w:tr>
      <w:tr w:rsidR="0064413A" w14:paraId="3A265D27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7E4D2E97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Stichtag des Abschlusses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72014406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59B8D0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2B7ECA5F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E136D11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6CD075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durchschnittlicher Mitarbeiter/-innenstand *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1431573B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43EC2BE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565D22F8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06683A5F" w14:textId="77777777" w:rsidTr="0064413A">
        <w:trPr>
          <w:trHeight w:val="454"/>
        </w:trPr>
        <w:tc>
          <w:tcPr>
            <w:tcW w:w="2586" w:type="dxa"/>
            <w:tcBorders>
              <w:bottom w:val="single" w:sz="8" w:space="0" w:color="00A5EF" w:themeColor="background2"/>
            </w:tcBorders>
            <w:vAlign w:val="center"/>
          </w:tcPr>
          <w:p w14:paraId="5A4C115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Umsatz</w:t>
            </w:r>
          </w:p>
        </w:tc>
        <w:tc>
          <w:tcPr>
            <w:tcW w:w="2037" w:type="dxa"/>
            <w:tcBorders>
              <w:bottom w:val="single" w:sz="8" w:space="0" w:color="00A5EF" w:themeColor="background2"/>
            </w:tcBorders>
            <w:vAlign w:val="center"/>
          </w:tcPr>
          <w:p w14:paraId="33434E71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tcBorders>
              <w:bottom w:val="single" w:sz="8" w:space="0" w:color="00A5EF" w:themeColor="background2"/>
            </w:tcBorders>
            <w:vAlign w:val="center"/>
          </w:tcPr>
          <w:p w14:paraId="3825123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tcBorders>
              <w:bottom w:val="single" w:sz="8" w:space="0" w:color="00A5EF" w:themeColor="background2"/>
            </w:tcBorders>
            <w:vAlign w:val="center"/>
          </w:tcPr>
          <w:p w14:paraId="0139185C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46AE3D4F" w14:textId="77777777" w:rsidTr="0064413A">
        <w:trPr>
          <w:trHeight w:val="454"/>
        </w:trPr>
        <w:tc>
          <w:tcPr>
            <w:tcW w:w="2586" w:type="dxa"/>
            <w:vAlign w:val="center"/>
          </w:tcPr>
          <w:p w14:paraId="679403C9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Bilanzsumme</w:t>
            </w:r>
          </w:p>
        </w:tc>
        <w:tc>
          <w:tcPr>
            <w:tcW w:w="2037" w:type="dxa"/>
            <w:vAlign w:val="center"/>
          </w:tcPr>
          <w:p w14:paraId="346220FA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14:paraId="3397E113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2312" w:type="dxa"/>
            <w:gridSpan w:val="2"/>
            <w:vAlign w:val="center"/>
          </w:tcPr>
          <w:p w14:paraId="64A26FF7" w14:textId="77777777" w:rsidR="0064413A" w:rsidRPr="00BA6307" w:rsidRDefault="0064413A" w:rsidP="0064413A">
            <w:pPr>
              <w:pStyle w:val="awsLauftext"/>
              <w:jc w:val="center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5C23B89F" w14:textId="77777777" w:rsidTr="0064413A">
        <w:trPr>
          <w:trHeight w:val="454"/>
        </w:trPr>
        <w:tc>
          <w:tcPr>
            <w:tcW w:w="9246" w:type="dxa"/>
            <w:gridSpan w:val="5"/>
            <w:vAlign w:val="center"/>
          </w:tcPr>
          <w:p w14:paraId="2572CCBA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* in Vollzeitäquivalent</w:t>
            </w:r>
            <w:r w:rsidR="003A05CA" w:rsidRPr="001105FF">
              <w:rPr>
                <w:color w:val="0078C8"/>
                <w:sz w:val="16"/>
                <w:szCs w:val="16"/>
              </w:rPr>
              <w:t>, wobei folgende Mitarbeiterinnen und Mitarbeiter einzubeziehen sind: alle Angestellten und Arbeiter, freie Mitarbeiter, Leih- und Saisonpersonal, mitarbeitende Eigentümer</w:t>
            </w:r>
            <w:r w:rsidRPr="001105FF">
              <w:rPr>
                <w:color w:val="0078C8"/>
                <w:sz w:val="16"/>
                <w:szCs w:val="16"/>
              </w:rPr>
              <w:t xml:space="preserve"> (</w:t>
            </w:r>
            <w:r w:rsidR="003A05CA" w:rsidRPr="001105FF">
              <w:rPr>
                <w:color w:val="0078C8"/>
                <w:sz w:val="16"/>
                <w:szCs w:val="16"/>
              </w:rPr>
              <w:t>nicht berücksichtigt werden Personen in Karenz und Lehrlinge</w:t>
            </w:r>
            <w:r w:rsidRPr="001105FF">
              <w:rPr>
                <w:color w:val="0078C8"/>
                <w:sz w:val="16"/>
                <w:szCs w:val="16"/>
              </w:rPr>
              <w:t>)</w:t>
            </w:r>
          </w:p>
          <w:p w14:paraId="4024CAEB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</w:p>
          <w:p w14:paraId="5E8980EC" w14:textId="77777777" w:rsidR="0064413A" w:rsidRPr="001105FF" w:rsidRDefault="0064413A" w:rsidP="0064413A">
            <w:pPr>
              <w:pStyle w:val="awsLauftext"/>
              <w:rPr>
                <w:color w:val="0078C8"/>
                <w:sz w:val="16"/>
                <w:szCs w:val="16"/>
              </w:rPr>
            </w:pPr>
            <w:r w:rsidRPr="001105FF">
              <w:rPr>
                <w:color w:val="0078C8"/>
                <w:sz w:val="16"/>
                <w:szCs w:val="16"/>
              </w:rPr>
              <w:t>Bitte kopieren Sie ggf. die o. a. Tabelle und stellen Sie uns die jeweiligen Daten zur Verfügung, falls es gesellschaftsrechtlich verbundene Unternehmen oder Beteiligungen gibt.</w:t>
            </w:r>
          </w:p>
        </w:tc>
      </w:tr>
      <w:tr w:rsidR="0064413A" w14:paraId="69EE00C2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616E9243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</w:p>
        </w:tc>
      </w:tr>
      <w:tr w:rsidR="00426B7A" w14:paraId="49C93249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07830E53" w14:textId="0CB6F056" w:rsidR="00426B7A" w:rsidRPr="00426B7A" w:rsidRDefault="00426B7A" w:rsidP="00426B7A">
            <w:pPr>
              <w:pStyle w:val="awsLauftext"/>
              <w:rPr>
                <w:szCs w:val="16"/>
              </w:rPr>
            </w:pPr>
            <w:r w:rsidRPr="00426B7A">
              <w:rPr>
                <w:szCs w:val="16"/>
              </w:rPr>
              <w:t>Strategische Geschäftsfelder bzw. Produktgruppen</w:t>
            </w:r>
            <w:r>
              <w:rPr>
                <w:szCs w:val="16"/>
              </w:rPr>
              <w:t xml:space="preserve"> (mit Umsatzanteil in %)</w:t>
            </w:r>
          </w:p>
        </w:tc>
      </w:tr>
      <w:tr w:rsidR="00426B7A" w14:paraId="2F53A98E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23708965" w14:textId="16E67559" w:rsidR="00426B7A" w:rsidRPr="00BA6307" w:rsidRDefault="00426B7A" w:rsidP="00426B7A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64413A" w14:paraId="190519E1" w14:textId="77777777" w:rsidTr="0064413A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6AA00C4F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>Top 3 Ku</w:t>
            </w:r>
            <w:r w:rsidR="005F52D1">
              <w:rPr>
                <w:szCs w:val="16"/>
              </w:rPr>
              <w:t>n</w:t>
            </w:r>
            <w:r>
              <w:rPr>
                <w:szCs w:val="16"/>
              </w:rPr>
              <w:t>dinnen und Kunden jeweils mit Umsatzanteil</w:t>
            </w:r>
            <w:r w:rsidR="008D523A">
              <w:rPr>
                <w:szCs w:val="16"/>
              </w:rPr>
              <w:t xml:space="preserve"> in %</w:t>
            </w:r>
          </w:p>
        </w:tc>
      </w:tr>
      <w:tr w:rsidR="0064413A" w14:paraId="6EF8E7C3" w14:textId="77777777" w:rsidTr="0064413A">
        <w:trPr>
          <w:trHeight w:val="454"/>
        </w:trPr>
        <w:tc>
          <w:tcPr>
            <w:tcW w:w="9246" w:type="dxa"/>
            <w:gridSpan w:val="5"/>
            <w:tcBorders>
              <w:bottom w:val="single" w:sz="8" w:space="0" w:color="00A5EF" w:themeColor="background2"/>
            </w:tcBorders>
            <w:vAlign w:val="center"/>
          </w:tcPr>
          <w:p w14:paraId="73BE84C8" w14:textId="77777777" w:rsidR="0064413A" w:rsidRPr="00BA6307" w:rsidRDefault="0064413A" w:rsidP="00584E7C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7491B" w:rsidRPr="00BA6307" w14:paraId="5CEBEC77" w14:textId="77777777" w:rsidTr="00996DD9">
        <w:trPr>
          <w:trHeight w:val="454"/>
        </w:trPr>
        <w:tc>
          <w:tcPr>
            <w:tcW w:w="9246" w:type="dxa"/>
            <w:gridSpan w:val="5"/>
            <w:tcBorders>
              <w:top w:val="single" w:sz="8" w:space="0" w:color="00A5EF" w:themeColor="background2"/>
            </w:tcBorders>
            <w:vAlign w:val="center"/>
          </w:tcPr>
          <w:p w14:paraId="11289514" w14:textId="77777777" w:rsidR="0007491B" w:rsidRPr="00BA6307" w:rsidRDefault="0007491B" w:rsidP="00996DD9">
            <w:pPr>
              <w:pStyle w:val="awsLauftext"/>
              <w:rPr>
                <w:szCs w:val="16"/>
              </w:rPr>
            </w:pPr>
            <w:bookmarkStart w:id="0" w:name="_Hlk158217090"/>
            <w:bookmarkStart w:id="1" w:name="_Hlk158217127"/>
            <w:r>
              <w:rPr>
                <w:szCs w:val="16"/>
              </w:rPr>
              <w:t>Konkurrenz und Alleinstellungsmerkmal (USP) bzw. Marktposition</w:t>
            </w:r>
          </w:p>
        </w:tc>
      </w:tr>
      <w:tr w:rsidR="0007491B" w:rsidRPr="00BA6307" w14:paraId="3DD792F9" w14:textId="77777777" w:rsidTr="006D4002">
        <w:trPr>
          <w:gridAfter w:val="3"/>
          <w:wAfter w:w="4623" w:type="dxa"/>
          <w:trHeight w:val="454"/>
        </w:trPr>
        <w:tc>
          <w:tcPr>
            <w:tcW w:w="4623" w:type="dxa"/>
            <w:gridSpan w:val="2"/>
            <w:vAlign w:val="center"/>
          </w:tcPr>
          <w:p w14:paraId="61DB8704" w14:textId="60A9B687" w:rsidR="0007491B" w:rsidRPr="00BA6307" w:rsidRDefault="0007491B" w:rsidP="00996DD9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722D9847" w14:textId="3BB60506" w:rsidR="006D4002" w:rsidRDefault="006D4002"/>
    <w:tbl>
      <w:tblPr>
        <w:tblStyle w:val="Tabellenraster"/>
        <w:tblW w:w="924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3"/>
        <w:gridCol w:w="4024"/>
        <w:gridCol w:w="599"/>
      </w:tblGrid>
      <w:tr w:rsidR="0064413A" w14:paraId="7797B0FC" w14:textId="77777777" w:rsidTr="00170649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5DE00E76" w14:textId="5AB1CDB6" w:rsidR="0064413A" w:rsidRPr="00BA6307" w:rsidRDefault="0007491B" w:rsidP="00584E7C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lastRenderedPageBreak/>
              <w:t>Kooperationen (auf gleicher Verarbeitungs-/vermarktungsstufe)</w:t>
            </w:r>
          </w:p>
        </w:tc>
      </w:tr>
      <w:bookmarkEnd w:id="0"/>
      <w:tr w:rsidR="00170649" w:rsidRPr="00DE0D4E" w14:paraId="30051DF0" w14:textId="77777777" w:rsidTr="00170649">
        <w:trPr>
          <w:trHeight w:val="454"/>
        </w:trPr>
        <w:tc>
          <w:tcPr>
            <w:tcW w:w="4623" w:type="dxa"/>
            <w:tcBorders>
              <w:bottom w:val="single" w:sz="4" w:space="0" w:color="00B0F0"/>
            </w:tcBorders>
            <w:vAlign w:val="center"/>
          </w:tcPr>
          <w:p w14:paraId="615D9AF0" w14:textId="660E59AD" w:rsidR="00170649" w:rsidRPr="00BA6307" w:rsidRDefault="00170649" w:rsidP="00584E7C">
            <w:pPr>
              <w:pStyle w:val="awsLauftext"/>
              <w:rPr>
                <w:noProof/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  <w:tc>
          <w:tcPr>
            <w:tcW w:w="4623" w:type="dxa"/>
            <w:gridSpan w:val="2"/>
            <w:tcBorders>
              <w:bottom w:val="single" w:sz="4" w:space="0" w:color="00B0F0"/>
            </w:tcBorders>
            <w:vAlign w:val="center"/>
          </w:tcPr>
          <w:p w14:paraId="5F0DD083" w14:textId="77777777" w:rsidR="00170649" w:rsidRDefault="00170649" w:rsidP="00645091">
            <w:pPr>
              <w:pStyle w:val="awsLauftext"/>
              <w:rPr>
                <w:noProof/>
                <w:szCs w:val="16"/>
              </w:rPr>
            </w:pPr>
          </w:p>
        </w:tc>
      </w:tr>
      <w:bookmarkEnd w:id="1"/>
      <w:tr w:rsidR="00860F28" w:rsidRPr="00DE0D4E" w14:paraId="58EFD33C" w14:textId="77777777" w:rsidTr="00170649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6697644D" w14:textId="08DA6F67" w:rsidR="00860F28" w:rsidRPr="00DE0D4E" w:rsidRDefault="00860F28" w:rsidP="00E10585">
            <w:pPr>
              <w:pStyle w:val="awsLauftext"/>
              <w:rPr>
                <w:noProof/>
                <w:szCs w:val="16"/>
              </w:rPr>
            </w:pPr>
            <w:r w:rsidRPr="00860F28">
              <w:rPr>
                <w:noProof/>
                <w:szCs w:val="16"/>
              </w:rPr>
              <w:t>Inwiefern werden vom Unternehmen Klima- und Umweltschutzziele berücksichtigt/beeinflusst?</w:t>
            </w:r>
          </w:p>
        </w:tc>
      </w:tr>
      <w:tr w:rsidR="00860F28" w:rsidRPr="00DE0D4E" w14:paraId="2A71C64B" w14:textId="77777777" w:rsidTr="00170649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63115188" w14:textId="6EBAA1B4" w:rsidR="00860F28" w:rsidRPr="00DE0D4E" w:rsidRDefault="00860F28" w:rsidP="00584E7C">
            <w:pPr>
              <w:pStyle w:val="awsLauftext"/>
              <w:rPr>
                <w:noProof/>
                <w:szCs w:val="16"/>
                <w:highlight w:val="yellow"/>
              </w:rPr>
            </w:pPr>
            <w:r w:rsidRPr="00BA6307">
              <w:rPr>
                <w:noProof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noProof/>
                <w:szCs w:val="16"/>
              </w:rPr>
              <w:instrText xml:space="preserve"> FORMTEXT </w:instrText>
            </w:r>
            <w:r w:rsidRPr="00BA6307">
              <w:rPr>
                <w:noProof/>
                <w:szCs w:val="16"/>
              </w:rPr>
            </w:r>
            <w:r w:rsidRPr="00BA6307">
              <w:rPr>
                <w:noProof/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fldChar w:fldCharType="end"/>
            </w:r>
          </w:p>
        </w:tc>
      </w:tr>
      <w:tr w:rsidR="00063A04" w:rsidRPr="005C0942" w14:paraId="0FD1F499" w14:textId="77777777" w:rsidTr="00063A04">
        <w:tc>
          <w:tcPr>
            <w:tcW w:w="8647" w:type="dxa"/>
            <w:gridSpan w:val="2"/>
            <w:vAlign w:val="center"/>
          </w:tcPr>
          <w:p w14:paraId="038788E8" w14:textId="1CE06024" w:rsidR="00825480" w:rsidRDefault="00825480" w:rsidP="00063A04">
            <w:pPr>
              <w:pStyle w:val="awsLauftextHeadline"/>
              <w:rPr>
                <w:sz w:val="22"/>
              </w:rPr>
            </w:pPr>
          </w:p>
          <w:p w14:paraId="7D6F5FE9" w14:textId="77777777" w:rsidR="00DB639D" w:rsidRDefault="00DB639D" w:rsidP="00063A04">
            <w:pPr>
              <w:pStyle w:val="awsLauftextHeadline"/>
              <w:rPr>
                <w:sz w:val="22"/>
              </w:rPr>
            </w:pPr>
          </w:p>
          <w:p w14:paraId="019BD32C" w14:textId="77777777" w:rsidR="00E10585" w:rsidRDefault="00E10585" w:rsidP="00063A04">
            <w:pPr>
              <w:pStyle w:val="awsLauftextHeadline"/>
              <w:rPr>
                <w:sz w:val="22"/>
              </w:rPr>
            </w:pPr>
          </w:p>
          <w:p w14:paraId="5200FCE0" w14:textId="77777777" w:rsidR="00063A04" w:rsidRPr="002F5465" w:rsidRDefault="00556054" w:rsidP="005621B5">
            <w:pPr>
              <w:pStyle w:val="awsLauftextHeadline"/>
              <w:spacing w:after="120"/>
              <w:rPr>
                <w:color w:val="00A5EF" w:themeColor="background2"/>
              </w:rPr>
            </w:pPr>
            <w:r>
              <w:rPr>
                <w:sz w:val="22"/>
              </w:rPr>
              <w:t>Informationen zum Projekt</w:t>
            </w:r>
          </w:p>
        </w:tc>
        <w:tc>
          <w:tcPr>
            <w:tcW w:w="599" w:type="dxa"/>
            <w:vAlign w:val="center"/>
          </w:tcPr>
          <w:p w14:paraId="0AF1F891" w14:textId="77777777" w:rsidR="00B5116A" w:rsidRDefault="00B5116A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7FD993C9" w14:textId="77777777" w:rsidR="00E10585" w:rsidRDefault="00E10585" w:rsidP="00063A04">
            <w:pPr>
              <w:pStyle w:val="awsLauftextHeadline"/>
              <w:jc w:val="right"/>
              <w:rPr>
                <w:color w:val="00377A" w:themeColor="text2"/>
                <w:sz w:val="22"/>
              </w:rPr>
            </w:pPr>
          </w:p>
          <w:p w14:paraId="5907804D" w14:textId="77777777" w:rsidR="00063A04" w:rsidRPr="005C0942" w:rsidRDefault="00063A04" w:rsidP="00063A04">
            <w:pPr>
              <w:pStyle w:val="awsLauftextHeadline"/>
              <w:jc w:val="right"/>
              <w:rPr>
                <w:color w:val="00377A" w:themeColor="text2"/>
              </w:rPr>
            </w:pPr>
            <w:r>
              <w:rPr>
                <w:color w:val="00377A" w:themeColor="text2"/>
                <w:sz w:val="22"/>
              </w:rPr>
              <w:t>2</w:t>
            </w:r>
          </w:p>
        </w:tc>
      </w:tr>
      <w:tr w:rsidR="00063A04" w14:paraId="3C9DA2B2" w14:textId="77777777" w:rsidTr="00063A04">
        <w:tc>
          <w:tcPr>
            <w:tcW w:w="9246" w:type="dxa"/>
            <w:gridSpan w:val="3"/>
            <w:vAlign w:val="center"/>
          </w:tcPr>
          <w:p w14:paraId="04A15745" w14:textId="77777777" w:rsidR="00063A04" w:rsidRPr="00737F0B" w:rsidRDefault="00063A04" w:rsidP="003A05CA">
            <w:pPr>
              <w:pStyle w:val="awsLauftext"/>
            </w:pPr>
            <w:r w:rsidRPr="001105FF">
              <w:rPr>
                <w:color w:val="0078C8"/>
              </w:rPr>
              <w:t xml:space="preserve">Bitte </w:t>
            </w:r>
            <w:r w:rsidR="003A05CA" w:rsidRPr="001105FF">
              <w:rPr>
                <w:color w:val="0078C8"/>
              </w:rPr>
              <w:t>beschreiben Sie Ihr Projekt und konkretisieren Sie die untenstehenden Ziele, sofern zutreffend, um eine bestmögliche Bewertung des Projekts zu ermöglichen.</w:t>
            </w:r>
          </w:p>
        </w:tc>
      </w:tr>
      <w:tr w:rsidR="003A05CA" w14:paraId="2C146E2B" w14:textId="77777777" w:rsidTr="003A05CA">
        <w:trPr>
          <w:trHeight w:val="454"/>
        </w:trPr>
        <w:tc>
          <w:tcPr>
            <w:tcW w:w="9246" w:type="dxa"/>
            <w:gridSpan w:val="3"/>
            <w:vAlign w:val="center"/>
          </w:tcPr>
          <w:p w14:paraId="06775C16" w14:textId="77777777" w:rsidR="003A05CA" w:rsidRDefault="00556054" w:rsidP="00556054">
            <w:pPr>
              <w:pStyle w:val="awsLauftext"/>
            </w:pPr>
            <w:r>
              <w:t>Allgemeine Beschreibung des Projekts</w:t>
            </w:r>
          </w:p>
        </w:tc>
      </w:tr>
      <w:tr w:rsidR="003A05CA" w14:paraId="0DA36A29" w14:textId="77777777" w:rsidTr="003A05CA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26D3279D" w14:textId="77777777" w:rsidR="003A05CA" w:rsidRDefault="003A05CA" w:rsidP="00063A04">
            <w:pPr>
              <w:pStyle w:val="awsLauftext"/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2DDB9CF4" w14:textId="77777777" w:rsidTr="003A05CA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512C5C3E" w14:textId="6F919BA5" w:rsidR="00063A04" w:rsidRPr="00BA6307" w:rsidRDefault="00F048CD" w:rsidP="00063A04">
            <w:pPr>
              <w:pStyle w:val="awsLauftext"/>
              <w:rPr>
                <w:szCs w:val="16"/>
              </w:rPr>
            </w:pPr>
            <w:r>
              <w:t>Produktinnovation (neue Produkte oder Dienstleistungen)</w:t>
            </w:r>
            <w:r w:rsidR="007D7EC9">
              <w:t xml:space="preserve"> und </w:t>
            </w:r>
            <w:r w:rsidR="007D7EC9" w:rsidRPr="007D7EC9">
              <w:t>Prozessinnovation (z. B. Modernisierung der Verfahren, Optimierung der Abläufe)</w:t>
            </w:r>
            <w:r w:rsidR="007D7EC9">
              <w:t xml:space="preserve"> </w:t>
            </w:r>
          </w:p>
        </w:tc>
      </w:tr>
      <w:tr w:rsidR="00063A04" w14:paraId="55660C86" w14:textId="77777777" w:rsidTr="00063A04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5D20FBBB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3357EB9E" w14:textId="77777777" w:rsidTr="00063A04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46FB577B" w14:textId="206C6F1F" w:rsidR="00063A04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t>Projektauswirkungen hinsichtlich Qualität und Rückverfolgbarkeit, Hygiene, Veredelungsgrad und Produktionseffizienz</w:t>
            </w:r>
          </w:p>
        </w:tc>
      </w:tr>
      <w:tr w:rsidR="00063A04" w14:paraId="6D7ECB46" w14:textId="77777777" w:rsidTr="008806DA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4EF6CF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8806DA" w14:paraId="0DD11E89" w14:textId="77777777" w:rsidTr="008806DA">
        <w:trPr>
          <w:trHeight w:val="662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43CF9698" w14:textId="6FB8818A" w:rsidR="008806DA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 xml:space="preserve">Auswirkungen auf Umwelt, </w:t>
            </w:r>
            <w:proofErr w:type="spellStart"/>
            <w:r w:rsidRPr="00BD6FA5">
              <w:rPr>
                <w:szCs w:val="16"/>
              </w:rPr>
              <w:t>Tiergerechtheit</w:t>
            </w:r>
            <w:proofErr w:type="spellEnd"/>
            <w:r w:rsidRPr="00BD6FA5">
              <w:rPr>
                <w:szCs w:val="16"/>
              </w:rPr>
              <w:t xml:space="preserve"> und Ressourcenverbrauch (Produktionsverluste, Abfälle, Energieeffizienz, Wasserverbrauch</w:t>
            </w:r>
            <w:r w:rsidR="008806DA" w:rsidRPr="008806DA">
              <w:rPr>
                <w:szCs w:val="16"/>
              </w:rPr>
              <w:t>)</w:t>
            </w:r>
          </w:p>
        </w:tc>
      </w:tr>
      <w:tr w:rsidR="00DE0D4E" w:rsidRPr="00DE0D4E" w14:paraId="64CEEA5D" w14:textId="77777777" w:rsidTr="008806DA">
        <w:trPr>
          <w:trHeight w:val="454"/>
        </w:trPr>
        <w:tc>
          <w:tcPr>
            <w:tcW w:w="9246" w:type="dxa"/>
            <w:gridSpan w:val="3"/>
            <w:vAlign w:val="center"/>
          </w:tcPr>
          <w:p w14:paraId="6ECDB613" w14:textId="20FA06A9" w:rsidR="00DE0D4E" w:rsidRPr="00DE0D4E" w:rsidRDefault="00DE0D4E" w:rsidP="00DE0D4E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773AD4F2" w14:textId="77777777" w:rsidTr="00063A04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3449331E" w14:textId="7A91FA14" w:rsidR="00063A04" w:rsidRPr="00BA6307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>Auswirkungen auf Arbeitsplätze und Arbeitsbedingungen</w:t>
            </w:r>
          </w:p>
        </w:tc>
      </w:tr>
      <w:tr w:rsidR="00063A04" w14:paraId="01A4312B" w14:textId="77777777" w:rsidTr="00063A04">
        <w:trPr>
          <w:trHeight w:val="45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270839F5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063A04" w14:paraId="079511E4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8" w:space="0" w:color="00A5EF" w:themeColor="background2"/>
            </w:tcBorders>
            <w:vAlign w:val="center"/>
          </w:tcPr>
          <w:p w14:paraId="67822A13" w14:textId="47375BD5" w:rsidR="00063A04" w:rsidRPr="00BA6307" w:rsidRDefault="00BD6FA5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Regionaler Bedarf und </w:t>
            </w:r>
            <w:r w:rsidRPr="00BD6FA5">
              <w:rPr>
                <w:szCs w:val="16"/>
              </w:rPr>
              <w:t>Auswirkungen auf landwirtschaftliche Erzeugerpreise</w:t>
            </w:r>
          </w:p>
        </w:tc>
      </w:tr>
      <w:tr w:rsidR="00063A04" w14:paraId="2339E386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7CDC1C62" w14:textId="77777777" w:rsidR="00063A04" w:rsidRPr="00BA6307" w:rsidRDefault="00063A04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8959219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7EDA5255" w14:textId="38A1EE32" w:rsidR="00F048CD" w:rsidRPr="00BA6307" w:rsidRDefault="00BD6FA5" w:rsidP="00BD6FA5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>Verringerung des Ausstoßes an</w:t>
            </w:r>
            <w:r>
              <w:rPr>
                <w:szCs w:val="16"/>
              </w:rPr>
              <w:t xml:space="preserve"> </w:t>
            </w:r>
            <w:r w:rsidRPr="00BD6FA5">
              <w:rPr>
                <w:szCs w:val="16"/>
              </w:rPr>
              <w:t>Treibhausgasen in CO</w:t>
            </w:r>
            <w:r w:rsidRPr="00BD6FA5">
              <w:rPr>
                <w:sz w:val="16"/>
                <w:szCs w:val="12"/>
              </w:rPr>
              <w:t>2</w:t>
            </w:r>
            <w:r w:rsidRPr="00BD6FA5">
              <w:rPr>
                <w:szCs w:val="16"/>
              </w:rPr>
              <w:t>-Äquivalenten auf Unternehmensebene</w:t>
            </w:r>
          </w:p>
        </w:tc>
      </w:tr>
      <w:tr w:rsidR="00F048CD" w14:paraId="0C15AB09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3D128F71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15D5557E" w14:textId="77777777" w:rsidTr="00F048CD">
        <w:trPr>
          <w:trHeight w:val="454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364F2899" w14:textId="460B4A60" w:rsidR="00F048CD" w:rsidRPr="00BA6307" w:rsidRDefault="00DB639D" w:rsidP="00063A04">
            <w:pPr>
              <w:pStyle w:val="awsLauftext"/>
              <w:rPr>
                <w:szCs w:val="16"/>
              </w:rPr>
            </w:pPr>
            <w:r>
              <w:rPr>
                <w:szCs w:val="16"/>
              </w:rPr>
              <w:t xml:space="preserve">Geplante Maßnahmen für die </w:t>
            </w:r>
            <w:r w:rsidRPr="00DB639D">
              <w:rPr>
                <w:szCs w:val="16"/>
              </w:rPr>
              <w:t>Klimawandelanpassung</w:t>
            </w:r>
          </w:p>
        </w:tc>
      </w:tr>
      <w:tr w:rsidR="00F048CD" w14:paraId="37CE25D1" w14:textId="77777777" w:rsidTr="00F048CD">
        <w:trPr>
          <w:trHeight w:val="454"/>
        </w:trPr>
        <w:tc>
          <w:tcPr>
            <w:tcW w:w="9246" w:type="dxa"/>
            <w:gridSpan w:val="3"/>
            <w:tcBorders>
              <w:bottom w:val="single" w:sz="4" w:space="0" w:color="00A5EF" w:themeColor="background2"/>
            </w:tcBorders>
            <w:vAlign w:val="center"/>
          </w:tcPr>
          <w:p w14:paraId="343D896F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  <w:tr w:rsidR="00F048CD" w14:paraId="22D2BEC3" w14:textId="77777777" w:rsidTr="00BD2AAF">
        <w:trPr>
          <w:trHeight w:val="697"/>
        </w:trPr>
        <w:tc>
          <w:tcPr>
            <w:tcW w:w="9246" w:type="dxa"/>
            <w:gridSpan w:val="3"/>
            <w:tcBorders>
              <w:top w:val="single" w:sz="4" w:space="0" w:color="00A5EF" w:themeColor="background2"/>
            </w:tcBorders>
            <w:vAlign w:val="center"/>
          </w:tcPr>
          <w:p w14:paraId="7A8D8921" w14:textId="2155C524" w:rsidR="00F048CD" w:rsidRPr="00BD2AAF" w:rsidRDefault="00BD6FA5" w:rsidP="00063A04">
            <w:pPr>
              <w:pStyle w:val="awsLauftext"/>
              <w:rPr>
                <w:szCs w:val="16"/>
              </w:rPr>
            </w:pPr>
            <w:r w:rsidRPr="00BD6FA5">
              <w:rPr>
                <w:szCs w:val="16"/>
              </w:rPr>
              <w:t>Erwartete Projektauswirkungen am Markt</w:t>
            </w:r>
            <w:r w:rsidR="006161E5" w:rsidRPr="00BD2AAF">
              <w:rPr>
                <w:szCs w:val="16"/>
              </w:rPr>
              <w:t>.</w:t>
            </w:r>
          </w:p>
        </w:tc>
      </w:tr>
      <w:tr w:rsidR="00F048CD" w14:paraId="62DC564D" w14:textId="77777777" w:rsidTr="009D3C16">
        <w:trPr>
          <w:trHeight w:val="434"/>
        </w:trPr>
        <w:tc>
          <w:tcPr>
            <w:tcW w:w="9246" w:type="dxa"/>
            <w:gridSpan w:val="3"/>
            <w:tcBorders>
              <w:bottom w:val="single" w:sz="8" w:space="0" w:color="00A5EF" w:themeColor="background2"/>
            </w:tcBorders>
            <w:vAlign w:val="center"/>
          </w:tcPr>
          <w:p w14:paraId="09ECF76A" w14:textId="77777777" w:rsidR="00F048CD" w:rsidRPr="00BA6307" w:rsidRDefault="00F048CD" w:rsidP="00063A04">
            <w:pPr>
              <w:pStyle w:val="awsLauftext"/>
              <w:rPr>
                <w:szCs w:val="16"/>
              </w:rPr>
            </w:pPr>
            <w:r w:rsidRPr="00BA6307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6307">
              <w:rPr>
                <w:szCs w:val="16"/>
              </w:rPr>
              <w:instrText xml:space="preserve"> FORMTEXT </w:instrText>
            </w:r>
            <w:r w:rsidRPr="00BA6307">
              <w:rPr>
                <w:szCs w:val="16"/>
              </w:rPr>
            </w:r>
            <w:r w:rsidRPr="00BA6307">
              <w:rPr>
                <w:szCs w:val="16"/>
              </w:rPr>
              <w:fldChar w:fldCharType="separate"/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noProof/>
                <w:szCs w:val="16"/>
              </w:rPr>
              <w:t> </w:t>
            </w:r>
            <w:r w:rsidRPr="00BA6307">
              <w:rPr>
                <w:szCs w:val="16"/>
              </w:rPr>
              <w:fldChar w:fldCharType="end"/>
            </w:r>
          </w:p>
        </w:tc>
      </w:tr>
    </w:tbl>
    <w:p w14:paraId="39E7BC0A" w14:textId="77777777" w:rsidR="008C0FC3" w:rsidRDefault="008C0FC3" w:rsidP="00584E7C">
      <w:pPr>
        <w:pStyle w:val="awsLauftext"/>
      </w:pPr>
    </w:p>
    <w:p w14:paraId="0A258CF9" w14:textId="77777777" w:rsidR="00063A04" w:rsidRDefault="00063A04" w:rsidP="00584E7C">
      <w:pPr>
        <w:pStyle w:val="awsLauftext"/>
      </w:pPr>
    </w:p>
    <w:sectPr w:rsidR="00063A04" w:rsidSect="00B37F15">
      <w:headerReference w:type="default" r:id="rId8"/>
      <w:footerReference w:type="default" r:id="rId9"/>
      <w:pgSz w:w="11906" w:h="16838"/>
      <w:pgMar w:top="212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911B" w14:textId="77777777" w:rsidR="00C15D6F" w:rsidRDefault="00C15D6F" w:rsidP="00536800">
      <w:pPr>
        <w:spacing w:after="0" w:line="240" w:lineRule="auto"/>
      </w:pPr>
      <w:r>
        <w:separator/>
      </w:r>
    </w:p>
  </w:endnote>
  <w:endnote w:type="continuationSeparator" w:id="0">
    <w:p w14:paraId="76531001" w14:textId="77777777" w:rsidR="00C15D6F" w:rsidRDefault="00C15D6F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24A" w14:textId="77777777" w:rsidR="00063A04" w:rsidRPr="00536800" w:rsidRDefault="00063A04" w:rsidP="00226B2B">
    <w:pPr>
      <w:pStyle w:val="awsFuzeile"/>
    </w:pPr>
    <w:r>
      <w:t>aws erp-</w:t>
    </w:r>
    <w:r w:rsidR="00F048CD">
      <w:t>K</w:t>
    </w:r>
    <w:r>
      <w:t>redit</w:t>
    </w:r>
    <w:r w:rsidRPr="00536800">
      <w:t xml:space="preserve"> | </w:t>
    </w:r>
    <w:r w:rsidR="00F048CD">
      <w:t>Projektbeschreibung</w:t>
    </w:r>
    <w:r>
      <w:t xml:space="preserve"> | </w:t>
    </w:r>
    <w:r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Pr="00536800">
          <w:fldChar w:fldCharType="begin"/>
        </w:r>
        <w:r w:rsidRPr="00536800">
          <w:instrText>PAGE   \* MERGEFORMAT</w:instrText>
        </w:r>
        <w:r w:rsidRPr="00536800">
          <w:fldChar w:fldCharType="separate"/>
        </w:r>
        <w:r w:rsidR="002E39C5" w:rsidRPr="002E39C5">
          <w:rPr>
            <w:noProof/>
            <w:lang w:val="de-DE"/>
          </w:rPr>
          <w:t>3</w:t>
        </w:r>
        <w:r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F3E1" w14:textId="77777777" w:rsidR="00C15D6F" w:rsidRDefault="00C15D6F" w:rsidP="00536800">
      <w:pPr>
        <w:spacing w:after="0" w:line="240" w:lineRule="auto"/>
      </w:pPr>
      <w:r>
        <w:separator/>
      </w:r>
    </w:p>
  </w:footnote>
  <w:footnote w:type="continuationSeparator" w:id="0">
    <w:p w14:paraId="3A65D095" w14:textId="77777777" w:rsidR="00C15D6F" w:rsidRDefault="00C15D6F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5174" w14:textId="28598FB4" w:rsidR="00063A04" w:rsidRPr="00536800" w:rsidRDefault="00F37D72" w:rsidP="00010ACA">
    <w:pPr>
      <w:pStyle w:val="Kopfzeile"/>
      <w:jc w:val="right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eastAsia="de-AT"/>
      </w:rPr>
      <w:drawing>
        <wp:inline distT="0" distB="0" distL="0" distR="0" wp14:anchorId="7429A318" wp14:editId="7C62B325">
          <wp:extent cx="2318385" cy="539750"/>
          <wp:effectExtent l="0" t="0" r="5715" b="0"/>
          <wp:docPr id="12" name="Grafik 12" descr="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18855384">
    <w:abstractNumId w:val="6"/>
  </w:num>
  <w:num w:numId="2" w16cid:durableId="1526210544">
    <w:abstractNumId w:val="7"/>
  </w:num>
  <w:num w:numId="3" w16cid:durableId="99615303">
    <w:abstractNumId w:val="0"/>
  </w:num>
  <w:num w:numId="4" w16cid:durableId="411701181">
    <w:abstractNumId w:val="1"/>
  </w:num>
  <w:num w:numId="5" w16cid:durableId="1016149238">
    <w:abstractNumId w:val="4"/>
  </w:num>
  <w:num w:numId="6" w16cid:durableId="657882438">
    <w:abstractNumId w:val="2"/>
  </w:num>
  <w:num w:numId="7" w16cid:durableId="1800222729">
    <w:abstractNumId w:val="3"/>
  </w:num>
  <w:num w:numId="8" w16cid:durableId="1424257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800"/>
    <w:rsid w:val="00010ACA"/>
    <w:rsid w:val="000345EE"/>
    <w:rsid w:val="00063A04"/>
    <w:rsid w:val="0007491B"/>
    <w:rsid w:val="00101108"/>
    <w:rsid w:val="001029AF"/>
    <w:rsid w:val="001105FF"/>
    <w:rsid w:val="00155466"/>
    <w:rsid w:val="00155C7C"/>
    <w:rsid w:val="001569A9"/>
    <w:rsid w:val="00160F85"/>
    <w:rsid w:val="00167DD2"/>
    <w:rsid w:val="00170649"/>
    <w:rsid w:val="00175CC9"/>
    <w:rsid w:val="00181A19"/>
    <w:rsid w:val="00183AC3"/>
    <w:rsid w:val="001A3692"/>
    <w:rsid w:val="001A593C"/>
    <w:rsid w:val="001B02AA"/>
    <w:rsid w:val="001B28DA"/>
    <w:rsid w:val="00226B2B"/>
    <w:rsid w:val="00230226"/>
    <w:rsid w:val="00241304"/>
    <w:rsid w:val="002446EA"/>
    <w:rsid w:val="00253E4A"/>
    <w:rsid w:val="00274764"/>
    <w:rsid w:val="0028151D"/>
    <w:rsid w:val="00284C25"/>
    <w:rsid w:val="002B263E"/>
    <w:rsid w:val="002B7978"/>
    <w:rsid w:val="002D07FB"/>
    <w:rsid w:val="002E39C5"/>
    <w:rsid w:val="002F1018"/>
    <w:rsid w:val="002F16D8"/>
    <w:rsid w:val="003029FC"/>
    <w:rsid w:val="00327473"/>
    <w:rsid w:val="00353293"/>
    <w:rsid w:val="00367383"/>
    <w:rsid w:val="00380C3F"/>
    <w:rsid w:val="003A05CA"/>
    <w:rsid w:val="003A2CE1"/>
    <w:rsid w:val="003F0C2A"/>
    <w:rsid w:val="004036EC"/>
    <w:rsid w:val="00426B7A"/>
    <w:rsid w:val="0043184E"/>
    <w:rsid w:val="00445F73"/>
    <w:rsid w:val="00464467"/>
    <w:rsid w:val="004A34B1"/>
    <w:rsid w:val="004B11BD"/>
    <w:rsid w:val="004F1C07"/>
    <w:rsid w:val="00536800"/>
    <w:rsid w:val="00556054"/>
    <w:rsid w:val="005621B5"/>
    <w:rsid w:val="00584CFE"/>
    <w:rsid w:val="00584E7C"/>
    <w:rsid w:val="005C0942"/>
    <w:rsid w:val="005E27A3"/>
    <w:rsid w:val="005E6A46"/>
    <w:rsid w:val="005F52D1"/>
    <w:rsid w:val="00601F84"/>
    <w:rsid w:val="006161E5"/>
    <w:rsid w:val="006349E4"/>
    <w:rsid w:val="0064413A"/>
    <w:rsid w:val="00645091"/>
    <w:rsid w:val="00651123"/>
    <w:rsid w:val="00654499"/>
    <w:rsid w:val="00660C80"/>
    <w:rsid w:val="006D4002"/>
    <w:rsid w:val="007151C4"/>
    <w:rsid w:val="007360DF"/>
    <w:rsid w:val="00737F0B"/>
    <w:rsid w:val="0075445E"/>
    <w:rsid w:val="007760BB"/>
    <w:rsid w:val="007D0709"/>
    <w:rsid w:val="007D7EC9"/>
    <w:rsid w:val="00825480"/>
    <w:rsid w:val="00836E66"/>
    <w:rsid w:val="00840C26"/>
    <w:rsid w:val="00860F28"/>
    <w:rsid w:val="008701F0"/>
    <w:rsid w:val="00874EA4"/>
    <w:rsid w:val="008806DA"/>
    <w:rsid w:val="008C0FC3"/>
    <w:rsid w:val="008D523A"/>
    <w:rsid w:val="008D6125"/>
    <w:rsid w:val="00937150"/>
    <w:rsid w:val="009752D9"/>
    <w:rsid w:val="00997C4E"/>
    <w:rsid w:val="009C37D3"/>
    <w:rsid w:val="009D3C16"/>
    <w:rsid w:val="009E3892"/>
    <w:rsid w:val="00A32D6F"/>
    <w:rsid w:val="00A412DC"/>
    <w:rsid w:val="00A51354"/>
    <w:rsid w:val="00AA66ED"/>
    <w:rsid w:val="00AB62C4"/>
    <w:rsid w:val="00AE45D2"/>
    <w:rsid w:val="00B33549"/>
    <w:rsid w:val="00B35115"/>
    <w:rsid w:val="00B37F15"/>
    <w:rsid w:val="00B40C98"/>
    <w:rsid w:val="00B5116A"/>
    <w:rsid w:val="00B66A29"/>
    <w:rsid w:val="00BD2AAF"/>
    <w:rsid w:val="00BD6FA5"/>
    <w:rsid w:val="00C01446"/>
    <w:rsid w:val="00C15D6F"/>
    <w:rsid w:val="00C45A29"/>
    <w:rsid w:val="00C85FA4"/>
    <w:rsid w:val="00C904AF"/>
    <w:rsid w:val="00CB6709"/>
    <w:rsid w:val="00CD16B5"/>
    <w:rsid w:val="00CF3602"/>
    <w:rsid w:val="00DB639D"/>
    <w:rsid w:val="00DE0D4E"/>
    <w:rsid w:val="00E06131"/>
    <w:rsid w:val="00E10585"/>
    <w:rsid w:val="00E1715F"/>
    <w:rsid w:val="00E17219"/>
    <w:rsid w:val="00E366EF"/>
    <w:rsid w:val="00E477E1"/>
    <w:rsid w:val="00EA3977"/>
    <w:rsid w:val="00EA4CE7"/>
    <w:rsid w:val="00EB0178"/>
    <w:rsid w:val="00F048CD"/>
    <w:rsid w:val="00F10168"/>
    <w:rsid w:val="00F144BC"/>
    <w:rsid w:val="00F37D72"/>
    <w:rsid w:val="00F61BDE"/>
    <w:rsid w:val="00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4D4B3"/>
  <w15:docId w15:val="{C34A80A8-0426-4330-B2F9-E781ACE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28151D"/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151D"/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8151D"/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28151D"/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584E7C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28151D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28151D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584E7C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8151D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584E7C"/>
    <w:rPr>
      <w:rFonts w:ascii="Arial" w:hAnsi="Arial"/>
    </w:rPr>
  </w:style>
  <w:style w:type="paragraph" w:customStyle="1" w:styleId="awsFuzeile">
    <w:name w:val="aws Fußzeile"/>
    <w:basedOn w:val="Kopfzeile"/>
    <w:qFormat/>
    <w:rsid w:val="00584E7C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151D"/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99"/>
    <w:semiHidden/>
    <w:qFormat/>
    <w:rsid w:val="005C0942"/>
    <w:pPr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28151D"/>
    <w:rPr>
      <w:rFonts w:ascii="Arial" w:eastAsia="Times New Roman" w:hAnsi="Arial" w:cs="Times New Roman"/>
      <w:b/>
      <w:color w:val="000080"/>
      <w:sz w:val="52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5115"/>
    <w:rPr>
      <w:color w:val="808080"/>
    </w:rPr>
  </w:style>
  <w:style w:type="paragraph" w:customStyle="1" w:styleId="awsTitel">
    <w:name w:val="aws Titel"/>
    <w:qFormat/>
    <w:rsid w:val="00F37D72"/>
    <w:pPr>
      <w:spacing w:before="840" w:after="0" w:line="5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File-Bezeichnung">
    <w:name w:val="File-Bezeichnung"/>
    <w:basedOn w:val="awsLauftext"/>
    <w:qFormat/>
    <w:rsid w:val="00F37D72"/>
    <w:pPr>
      <w:spacing w:before="120" w:after="360"/>
    </w:pPr>
    <w:rPr>
      <w:rFonts w:cs="Times New Roman"/>
      <w:b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1360-D0FF-4E62-A2A5-96BECD7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WIPFEL Bernhard</cp:lastModifiedBy>
  <cp:revision>8</cp:revision>
  <cp:lastPrinted>2013-09-11T12:47:00Z</cp:lastPrinted>
  <dcterms:created xsi:type="dcterms:W3CDTF">2024-02-07T13:52:00Z</dcterms:created>
  <dcterms:modified xsi:type="dcterms:W3CDTF">2024-02-29T13:28:00Z</dcterms:modified>
</cp:coreProperties>
</file>